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432E" w14:textId="77777777" w:rsidR="00DB5057" w:rsidRPr="0004197A" w:rsidRDefault="004E4C12" w:rsidP="00DB5057">
      <w:pPr>
        <w:rPr>
          <w:rFonts w:hAnsi="ＭＳ 明朝"/>
          <w:snapToGrid/>
          <w:szCs w:val="22"/>
        </w:rPr>
      </w:pPr>
      <w:r>
        <w:rPr>
          <w:rFonts w:hAnsi="ＭＳ 明朝" w:hint="eastAsia"/>
          <w:szCs w:val="22"/>
        </w:rPr>
        <w:t>別記様式</w:t>
      </w:r>
      <w:r w:rsidR="00B25CD9">
        <w:rPr>
          <w:rFonts w:hAnsi="ＭＳ 明朝" w:hint="eastAsia"/>
          <w:szCs w:val="22"/>
        </w:rPr>
        <w:t>１</w:t>
      </w:r>
      <w:r>
        <w:rPr>
          <w:rFonts w:hAnsi="ＭＳ 明朝" w:hint="eastAsia"/>
          <w:szCs w:val="22"/>
        </w:rPr>
        <w:t>（第４</w:t>
      </w:r>
      <w:r w:rsidR="00DB5057" w:rsidRPr="0004197A">
        <w:rPr>
          <w:rFonts w:hAnsi="ＭＳ 明朝" w:hint="eastAsia"/>
          <w:szCs w:val="22"/>
        </w:rPr>
        <w:t>条関係）</w:t>
      </w:r>
    </w:p>
    <w:p w14:paraId="74A10044" w14:textId="77777777" w:rsidR="00DB5057" w:rsidRPr="0004197A" w:rsidRDefault="00DB5057" w:rsidP="00DB5057">
      <w:pPr>
        <w:ind w:leftChars="64" w:left="141" w:rightChars="76" w:right="167"/>
        <w:jc w:val="center"/>
        <w:rPr>
          <w:rFonts w:hAnsi="ＭＳ 明朝"/>
          <w:szCs w:val="22"/>
        </w:rPr>
      </w:pPr>
      <w:r w:rsidRPr="0004197A">
        <w:rPr>
          <w:rFonts w:hAnsi="ＭＳ 明朝" w:hint="eastAsia"/>
          <w:szCs w:val="22"/>
        </w:rPr>
        <w:t>ごみ処理手数料減免申請書</w:t>
      </w:r>
    </w:p>
    <w:p w14:paraId="5F94389F" w14:textId="77777777" w:rsidR="00DB5057" w:rsidRPr="0004197A" w:rsidRDefault="00210E01" w:rsidP="00DB5057">
      <w:pPr>
        <w:ind w:leftChars="64" w:left="141" w:rightChars="76" w:right="167"/>
        <w:jc w:val="right"/>
        <w:rPr>
          <w:rFonts w:hAnsi="ＭＳ 明朝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令和６</w:t>
      </w:r>
      <w:r w:rsidR="00446EC0">
        <w:rPr>
          <w:rFonts w:hAnsi="ＭＳ 明朝" w:hint="eastAsia"/>
          <w:szCs w:val="22"/>
        </w:rPr>
        <w:t>年</w:t>
      </w: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２</w:t>
      </w:r>
      <w:r w:rsidR="00446EC0">
        <w:rPr>
          <w:rFonts w:hAnsi="ＭＳ 明朝" w:hint="eastAsia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１</w:t>
      </w:r>
      <w:r w:rsidR="00DB5057" w:rsidRPr="0004197A">
        <w:rPr>
          <w:rFonts w:hAnsi="ＭＳ 明朝" w:hint="eastAsia"/>
          <w:szCs w:val="22"/>
        </w:rPr>
        <w:t>日</w:t>
      </w:r>
    </w:p>
    <w:p w14:paraId="544D18C8" w14:textId="77777777" w:rsidR="00DB5057" w:rsidRPr="0004197A" w:rsidRDefault="00DB5057" w:rsidP="00DB5057">
      <w:pPr>
        <w:ind w:leftChars="64" w:left="141" w:rightChars="76" w:right="167"/>
        <w:rPr>
          <w:rFonts w:hAnsi="ＭＳ 明朝"/>
          <w:szCs w:val="22"/>
        </w:rPr>
      </w:pPr>
      <w:r w:rsidRPr="0004197A">
        <w:rPr>
          <w:rFonts w:hAnsi="ＭＳ 明朝" w:hint="eastAsia"/>
          <w:szCs w:val="22"/>
        </w:rPr>
        <w:t xml:space="preserve">　宇城広域連合長　様</w:t>
      </w:r>
    </w:p>
    <w:p w14:paraId="2CBC9583" w14:textId="77777777" w:rsidR="00DB5057" w:rsidRPr="0004197A" w:rsidRDefault="00DB5057" w:rsidP="008A6BF4">
      <w:pPr>
        <w:ind w:leftChars="64" w:left="141" w:rightChars="76" w:right="167" w:firstLineChars="1650" w:firstLine="3630"/>
        <w:jc w:val="left"/>
        <w:rPr>
          <w:rFonts w:hAnsi="ＭＳ 明朝"/>
          <w:szCs w:val="22"/>
        </w:rPr>
      </w:pPr>
      <w:r w:rsidRPr="0004197A">
        <w:rPr>
          <w:rFonts w:hAnsi="ＭＳ 明朝" w:hint="eastAsia"/>
          <w:szCs w:val="22"/>
        </w:rPr>
        <w:t xml:space="preserve">申請者　住　所　　</w:t>
      </w:r>
      <w:r w:rsidR="001059BA" w:rsidRPr="00446EC0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宇城市</w:t>
      </w:r>
      <w:r w:rsidR="00446EC0" w:rsidRPr="00446EC0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松橋町久具396-2</w:t>
      </w:r>
      <w:r w:rsidR="00446EC0">
        <w:rPr>
          <w:rFonts w:hAnsi="ＭＳ 明朝" w:hint="eastAsia"/>
          <w:szCs w:val="22"/>
        </w:rPr>
        <w:t xml:space="preserve">　　</w:t>
      </w:r>
    </w:p>
    <w:p w14:paraId="59C088CC" w14:textId="77777777" w:rsidR="00DB5057" w:rsidRPr="000D0E79" w:rsidRDefault="00DB5057" w:rsidP="008A6BF4">
      <w:pPr>
        <w:ind w:leftChars="64" w:left="141" w:rightChars="76" w:right="167" w:firstLineChars="2050" w:firstLine="4510"/>
        <w:jc w:val="left"/>
        <w:rPr>
          <w:rFonts w:hAnsi="ＭＳ 明朝"/>
          <w:sz w:val="18"/>
          <w:szCs w:val="18"/>
        </w:rPr>
      </w:pPr>
      <w:r w:rsidRPr="0004197A">
        <w:rPr>
          <w:rFonts w:hAnsi="ＭＳ 明朝" w:hint="eastAsia"/>
          <w:szCs w:val="22"/>
        </w:rPr>
        <w:t xml:space="preserve">氏　名　　</w:t>
      </w:r>
      <w:r w:rsidR="00446EC0" w:rsidRPr="00446EC0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宇城　太郎</w:t>
      </w:r>
      <w:r w:rsidRPr="0004197A">
        <w:rPr>
          <w:rFonts w:hAnsi="ＭＳ 明朝" w:hint="eastAsia"/>
          <w:szCs w:val="22"/>
        </w:rPr>
        <w:t xml:space="preserve">　　　</w:t>
      </w:r>
      <w:r w:rsidRPr="000D0E79">
        <w:rPr>
          <w:rFonts w:hAnsi="ＭＳ 明朝" w:hint="eastAsia"/>
          <w:sz w:val="18"/>
          <w:szCs w:val="18"/>
        </w:rPr>
        <w:t>（記名押印又は署名）</w:t>
      </w:r>
    </w:p>
    <w:p w14:paraId="4A4CDB84" w14:textId="77777777" w:rsidR="00DB5057" w:rsidRPr="008A6BF4" w:rsidRDefault="00DB5057" w:rsidP="008A6BF4">
      <w:pPr>
        <w:ind w:leftChars="64" w:left="141" w:rightChars="76" w:right="167" w:firstLineChars="2050" w:firstLine="4510"/>
        <w:jc w:val="left"/>
        <w:rPr>
          <w:rFonts w:hAnsi="ＭＳ 明朝"/>
          <w:szCs w:val="22"/>
        </w:rPr>
      </w:pPr>
      <w:r w:rsidRPr="0004197A">
        <w:rPr>
          <w:rFonts w:hAnsi="ＭＳ 明朝" w:hint="eastAsia"/>
          <w:szCs w:val="22"/>
        </w:rPr>
        <w:t>連絡先</w:t>
      </w:r>
      <w:r w:rsidR="00776EF2">
        <w:rPr>
          <w:rFonts w:hAnsi="ＭＳ 明朝" w:hint="eastAsia"/>
          <w:szCs w:val="22"/>
        </w:rPr>
        <w:t xml:space="preserve"> </w:t>
      </w:r>
      <w:r w:rsidRPr="0004197A">
        <w:rPr>
          <w:rFonts w:hAnsi="ＭＳ 明朝" w:hint="eastAsia"/>
          <w:szCs w:val="22"/>
        </w:rPr>
        <w:t xml:space="preserve">　　</w:t>
      </w:r>
      <w:r w:rsidR="00446EC0" w:rsidRPr="00446EC0">
        <w:rPr>
          <w:rFonts w:ascii="HG丸ｺﾞｼｯｸM-PRO" w:eastAsia="HG丸ｺﾞｼｯｸM-PRO" w:hAnsi="HG丸ｺﾞｼｯｸM-PRO" w:hint="eastAsia"/>
          <w:b/>
          <w:color w:val="FF0000"/>
          <w:szCs w:val="22"/>
        </w:rPr>
        <w:t>090-1234-5678</w:t>
      </w:r>
      <w:r w:rsidRPr="0004197A">
        <w:rPr>
          <w:rFonts w:hAnsi="ＭＳ 明朝" w:hint="eastAsia"/>
          <w:szCs w:val="22"/>
        </w:rPr>
        <w:t xml:space="preserve">　　　　　　　　　　　　　　　　</w:t>
      </w:r>
    </w:p>
    <w:p w14:paraId="018E35E4" w14:textId="77777777" w:rsidR="00DB5057" w:rsidRPr="00043236" w:rsidRDefault="004E4C12" w:rsidP="00DB5057">
      <w:pPr>
        <w:ind w:rightChars="76" w:right="167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宇城広域連合ごみ処理手数料減免取扱要綱第４</w:t>
      </w:r>
      <w:r w:rsidR="00DB5057" w:rsidRPr="00043236">
        <w:rPr>
          <w:rFonts w:hAnsi="ＭＳ 明朝" w:hint="eastAsia"/>
          <w:sz w:val="24"/>
          <w:szCs w:val="24"/>
        </w:rPr>
        <w:t>条の規定により、ごみ処理手数料の減免を次のとおり申請します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16"/>
        <w:gridCol w:w="1038"/>
        <w:gridCol w:w="236"/>
        <w:gridCol w:w="1041"/>
        <w:gridCol w:w="416"/>
        <w:gridCol w:w="633"/>
        <w:gridCol w:w="4234"/>
        <w:gridCol w:w="551"/>
      </w:tblGrid>
      <w:tr w:rsidR="00DB5057" w:rsidRPr="0004197A" w14:paraId="2A73794A" w14:textId="77777777" w:rsidTr="004B75DF">
        <w:trPr>
          <w:trHeight w:val="525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7B624A0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654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A7DBD4" w14:textId="77777777" w:rsidR="00DB5057" w:rsidRPr="0004197A" w:rsidRDefault="00DB5057" w:rsidP="004B75DF">
            <w:pPr>
              <w:jc w:val="distribute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減免理由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A920D2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65CD2BB" w14:textId="77777777" w:rsidR="00DB5057" w:rsidRPr="00066EC4" w:rsidRDefault="00DB5057" w:rsidP="004B75DF">
            <w:pPr>
              <w:rPr>
                <w:rFonts w:hAnsi="ＭＳ 明朝"/>
                <w:szCs w:val="22"/>
              </w:rPr>
            </w:pPr>
            <w:r w:rsidRPr="00066EC4">
              <w:rPr>
                <w:rFonts w:hAnsi="ＭＳ 明朝" w:hint="eastAsia"/>
                <w:szCs w:val="22"/>
              </w:rPr>
              <w:t>該当する</w:t>
            </w:r>
            <w:r>
              <w:rPr>
                <w:rFonts w:hAnsi="ＭＳ 明朝" w:hint="eastAsia"/>
                <w:szCs w:val="22"/>
              </w:rPr>
              <w:t>項目にレ印を記入ください。</w:t>
            </w:r>
          </w:p>
          <w:p w14:paraId="120D43DA" w14:textId="77777777" w:rsidR="00DB5057" w:rsidRDefault="008A5054" w:rsidP="004B75DF">
            <w:pPr>
              <w:ind w:firstLineChars="100" w:firstLine="241"/>
              <w:rPr>
                <w:rFonts w:hAnsi="ＭＳ 明朝"/>
                <w:szCs w:val="22"/>
              </w:rPr>
            </w:pP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4E4C12">
              <w:rPr>
                <w:rFonts w:hAnsi="ＭＳ 明朝" w:hint="eastAsia"/>
                <w:szCs w:val="22"/>
              </w:rPr>
              <w:t xml:space="preserve">　天災（地震・風水害等）によるもの　□　火災</w:t>
            </w:r>
            <w:r w:rsidR="00DB5057">
              <w:rPr>
                <w:rFonts w:hAnsi="ＭＳ 明朝" w:hint="eastAsia"/>
                <w:szCs w:val="22"/>
              </w:rPr>
              <w:t>によるもの</w:t>
            </w:r>
          </w:p>
          <w:p w14:paraId="21F0B599" w14:textId="77777777" w:rsidR="00DB5057" w:rsidRPr="000349D7" w:rsidRDefault="008A5054" w:rsidP="004B75DF">
            <w:pPr>
              <w:ind w:firstLineChars="100" w:firstLine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</w:t>
            </w:r>
            <w:r w:rsidR="00DB5057">
              <w:rPr>
                <w:rFonts w:hAnsi="ＭＳ 明朝" w:hint="eastAsia"/>
                <w:szCs w:val="22"/>
              </w:rPr>
              <w:t xml:space="preserve">　ボランティア活動等　□　不法投棄　□　その他</w:t>
            </w:r>
          </w:p>
        </w:tc>
      </w:tr>
      <w:tr w:rsidR="00DB5057" w:rsidRPr="0004197A" w14:paraId="44253FCC" w14:textId="77777777" w:rsidTr="00DD264B">
        <w:trPr>
          <w:trHeight w:val="930"/>
        </w:trPr>
        <w:tc>
          <w:tcPr>
            <w:tcW w:w="523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2B00C308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6D7C1" w14:textId="77777777" w:rsidR="00DB5057" w:rsidRPr="0004197A" w:rsidRDefault="00DB5057" w:rsidP="004B75DF">
            <w:pPr>
              <w:jc w:val="distribute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搬入ごみ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FFCC0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D203255" w14:textId="77777777" w:rsidR="00DB5057" w:rsidRDefault="00446EC0" w:rsidP="004B75DF">
            <w:pPr>
              <w:ind w:firstLineChars="100" w:firstLine="241"/>
              <w:rPr>
                <w:rFonts w:hAnsi="ＭＳ 明朝"/>
                <w:szCs w:val="22"/>
              </w:rPr>
            </w:pP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DB5057">
              <w:rPr>
                <w:rFonts w:hAnsi="ＭＳ 明朝" w:hint="eastAsia"/>
                <w:szCs w:val="22"/>
              </w:rPr>
              <w:t xml:space="preserve">　可燃ごみ(草木など)　 </w:t>
            </w: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DB5057">
              <w:rPr>
                <w:rFonts w:hAnsi="ＭＳ 明朝" w:hint="eastAsia"/>
                <w:szCs w:val="22"/>
              </w:rPr>
              <w:t xml:space="preserve">　不燃ごみ(陶器、ガラスなど)</w:t>
            </w:r>
          </w:p>
          <w:p w14:paraId="0737C5E4" w14:textId="77777777" w:rsidR="00DB5057" w:rsidRDefault="00DB5057" w:rsidP="004B75DF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446EC0"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>
              <w:rPr>
                <w:rFonts w:hAnsi="ＭＳ 明朝" w:hint="eastAsia"/>
                <w:szCs w:val="22"/>
              </w:rPr>
              <w:t xml:space="preserve">　粗大ごみ　□　その他(　　　　　　　　　　　　　 　)</w:t>
            </w:r>
          </w:p>
          <w:p w14:paraId="01AF7B99" w14:textId="77777777" w:rsidR="00DB5057" w:rsidRPr="0004197A" w:rsidRDefault="00DB5057" w:rsidP="004B75DF">
            <w:pPr>
              <w:spacing w:line="0" w:lineRule="atLeast"/>
              <w:ind w:firstLineChars="1500" w:firstLine="2400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 w:val="16"/>
                <w:szCs w:val="22"/>
              </w:rPr>
              <w:t>※搬入するごみを詳しく記載</w:t>
            </w:r>
          </w:p>
        </w:tc>
      </w:tr>
      <w:tr w:rsidR="00DB5057" w:rsidRPr="0004197A" w14:paraId="2B274242" w14:textId="77777777" w:rsidTr="00DD264B">
        <w:trPr>
          <w:trHeight w:val="676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D5D2F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CD061" w14:textId="77777777" w:rsidR="00DB5057" w:rsidRPr="0004197A" w:rsidRDefault="00DB5057" w:rsidP="004B75DF">
            <w:pPr>
              <w:jc w:val="distribute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搬入期間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30031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577B2174" w14:textId="77777777" w:rsidR="00DB5057" w:rsidRPr="0004197A" w:rsidRDefault="00210E01" w:rsidP="00A45BEB">
            <w:pPr>
              <w:ind w:firstLineChars="100" w:firstLine="241"/>
              <w:rPr>
                <w:rFonts w:hAnsi="ＭＳ 明朝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令和６</w:t>
            </w:r>
            <w:r w:rsidR="00A45BEB">
              <w:rPr>
                <w:rFonts w:hAnsi="ＭＳ 明朝" w:hint="eastAsia"/>
                <w:sz w:val="24"/>
                <w:szCs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２</w:t>
            </w:r>
            <w:r w:rsidR="00A45BEB">
              <w:rPr>
                <w:rFonts w:hAnsi="ＭＳ 明朝" w:hint="eastAsia"/>
                <w:sz w:val="24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８</w:t>
            </w:r>
            <w:r w:rsidR="00DB5057" w:rsidRPr="0004197A">
              <w:rPr>
                <w:rFonts w:hAnsi="ＭＳ 明朝" w:hint="eastAsia"/>
                <w:sz w:val="24"/>
                <w:szCs w:val="22"/>
              </w:rPr>
              <w:t xml:space="preserve">日　から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令和６</w:t>
            </w:r>
            <w:r w:rsidR="00A45BEB">
              <w:rPr>
                <w:rFonts w:hAnsi="ＭＳ 明朝" w:hint="eastAsia"/>
                <w:sz w:val="24"/>
                <w:szCs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２</w:t>
            </w:r>
            <w:r w:rsidR="00A45BEB">
              <w:rPr>
                <w:rFonts w:hAnsi="ＭＳ 明朝" w:hint="eastAsia"/>
                <w:sz w:val="24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</w:rPr>
              <w:t>15</w:t>
            </w:r>
            <w:r w:rsidR="00DB5057" w:rsidRPr="0004197A">
              <w:rPr>
                <w:rFonts w:hAnsi="ＭＳ 明朝" w:hint="eastAsia"/>
                <w:sz w:val="24"/>
                <w:szCs w:val="22"/>
              </w:rPr>
              <w:t>日まで</w:t>
            </w:r>
          </w:p>
          <w:p w14:paraId="29BF4E30" w14:textId="77777777" w:rsidR="00DB5057" w:rsidRPr="0004197A" w:rsidRDefault="00DB5057" w:rsidP="004B75DF">
            <w:pPr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 w:val="16"/>
                <w:szCs w:val="22"/>
              </w:rPr>
              <w:t>※</w:t>
            </w:r>
            <w:r w:rsidRPr="00A45BEB">
              <w:rPr>
                <w:rFonts w:hAnsi="ＭＳ 明朝" w:hint="eastAsia"/>
                <w:sz w:val="16"/>
                <w:szCs w:val="22"/>
                <w:u w:val="wave"/>
              </w:rPr>
              <w:t>最長１週間</w:t>
            </w:r>
            <w:r>
              <w:rPr>
                <w:rFonts w:hAnsi="ＭＳ 明朝" w:hint="eastAsia"/>
                <w:sz w:val="16"/>
                <w:szCs w:val="22"/>
              </w:rPr>
              <w:t>。火災ごみの搬入については、１日の受入台数を制限する場合があります。</w:t>
            </w:r>
          </w:p>
        </w:tc>
      </w:tr>
      <w:tr w:rsidR="00DB5057" w:rsidRPr="0004197A" w14:paraId="4C28B436" w14:textId="77777777" w:rsidTr="00DD264B">
        <w:trPr>
          <w:trHeight w:val="24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25A802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AB19E2" w14:textId="77777777" w:rsidR="00DB5057" w:rsidRPr="0004197A" w:rsidRDefault="00DB5057" w:rsidP="004B75DF">
            <w:pPr>
              <w:jc w:val="distribute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搬入者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CE60B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FE2000C" w14:textId="77777777" w:rsidR="00DB5057" w:rsidRPr="0004197A" w:rsidRDefault="00DB5057" w:rsidP="004B75DF">
            <w:pPr>
              <w:rPr>
                <w:rFonts w:hAnsi="ＭＳ 明朝"/>
                <w:szCs w:val="22"/>
              </w:rPr>
            </w:pPr>
          </w:p>
        </w:tc>
      </w:tr>
      <w:tr w:rsidR="00DB5057" w:rsidRPr="0004197A" w14:paraId="33AC5D85" w14:textId="77777777" w:rsidTr="00C3101D">
        <w:trPr>
          <w:trHeight w:val="16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64C2A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4CB37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(１)</w:t>
            </w:r>
          </w:p>
        </w:tc>
        <w:tc>
          <w:tcPr>
            <w:tcW w:w="23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BC4C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 xml:space="preserve">□　申請者本人　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875BE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8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9D477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55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84895ED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</w:tr>
      <w:tr w:rsidR="00DB5057" w:rsidRPr="0004197A" w14:paraId="7B944638" w14:textId="77777777" w:rsidTr="00C3101D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C8889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EEC14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(２)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37BEE" w14:textId="77777777" w:rsidR="00DB5057" w:rsidRPr="0004197A" w:rsidRDefault="00446EC0" w:rsidP="004B75DF">
            <w:pPr>
              <w:rPr>
                <w:rFonts w:hAnsi="ＭＳ 明朝"/>
                <w:sz w:val="20"/>
                <w:szCs w:val="22"/>
              </w:rPr>
            </w:pP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DB5057">
              <w:rPr>
                <w:rFonts w:hAnsi="ＭＳ 明朝" w:hint="eastAsia"/>
                <w:sz w:val="20"/>
                <w:szCs w:val="22"/>
              </w:rPr>
              <w:t xml:space="preserve">　関係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629F0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392CF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氏名：</w:t>
            </w:r>
            <w:r w:rsidR="00C167AF">
              <w:rPr>
                <w:rFonts w:ascii="HG丸ｺﾞｼｯｸM-PRO" w:eastAsia="HG丸ｺﾞｼｯｸM-PRO" w:hAnsi="HG丸ｺﾞｼｯｸM-PRO" w:hint="eastAsia"/>
                <w:b/>
                <w:color w:val="FF0000"/>
                <w:szCs w:val="22"/>
              </w:rPr>
              <w:t>熊本</w:t>
            </w:r>
            <w:r w:rsidR="00446EC0" w:rsidRPr="00446EC0">
              <w:rPr>
                <w:rFonts w:ascii="HG丸ｺﾞｼｯｸM-PRO" w:eastAsia="HG丸ｺﾞｼｯｸM-PRO" w:hAnsi="HG丸ｺﾞｼｯｸM-PRO" w:hint="eastAsia"/>
                <w:b/>
                <w:color w:val="FF0000"/>
                <w:szCs w:val="22"/>
              </w:rPr>
              <w:t xml:space="preserve">　次郎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6A3F900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DB5057" w:rsidRPr="0004197A" w14:paraId="20CEC10B" w14:textId="77777777" w:rsidTr="00C3101D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6CEA7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29D54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A965B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EEB0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F904E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連絡先：</w:t>
            </w:r>
            <w:r w:rsidR="00446EC0" w:rsidRPr="00446EC0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2"/>
              </w:rPr>
              <w:t>080-8765-43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1CFED49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DB5057" w:rsidRPr="0004197A" w14:paraId="5C95D8DE" w14:textId="77777777" w:rsidTr="00C3101D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08D54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AA12F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(３)</w:t>
            </w:r>
          </w:p>
        </w:tc>
        <w:tc>
          <w:tcPr>
            <w:tcW w:w="23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87D3" w14:textId="77777777" w:rsidR="00DB5057" w:rsidRDefault="00DB5057" w:rsidP="004B75DF">
            <w:pPr>
              <w:ind w:left="400" w:hangingChars="200" w:hanging="400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□　一般廃棄物収集</w:t>
            </w:r>
          </w:p>
          <w:p w14:paraId="42E59E51" w14:textId="77777777" w:rsidR="00DB5057" w:rsidRPr="0004197A" w:rsidRDefault="00DB5057" w:rsidP="004B75DF">
            <w:pPr>
              <w:ind w:leftChars="200" w:left="440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運搬許可業者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C38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9C589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事業者名：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73BCF8B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DB5057" w:rsidRPr="0004197A" w14:paraId="01DCBF06" w14:textId="77777777" w:rsidTr="00C3101D">
        <w:trPr>
          <w:trHeight w:val="357"/>
        </w:trPr>
        <w:tc>
          <w:tcPr>
            <w:tcW w:w="523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086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F439C0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2315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586B5F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1BCF35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（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E93132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連絡先：</w:t>
            </w:r>
          </w:p>
        </w:tc>
        <w:tc>
          <w:tcPr>
            <w:tcW w:w="55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3111844" w14:textId="77777777" w:rsidR="00DB5057" w:rsidRPr="0004197A" w:rsidRDefault="00DB5057" w:rsidP="004B75DF">
            <w:pPr>
              <w:rPr>
                <w:rFonts w:hAnsi="ＭＳ 明朝"/>
                <w:sz w:val="20"/>
                <w:szCs w:val="22"/>
              </w:rPr>
            </w:pPr>
            <w:r w:rsidRPr="0004197A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DB5057" w:rsidRPr="0004197A" w14:paraId="20F4F655" w14:textId="77777777" w:rsidTr="00DD264B">
        <w:trPr>
          <w:trHeight w:val="307"/>
        </w:trPr>
        <w:tc>
          <w:tcPr>
            <w:tcW w:w="523" w:type="dxa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990640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17A26" w14:textId="77777777" w:rsidR="00DB5057" w:rsidRPr="0004197A" w:rsidRDefault="00DB5057" w:rsidP="004B75DF">
            <w:pPr>
              <w:jc w:val="distribute"/>
              <w:rPr>
                <w:rFonts w:hAnsi="ＭＳ 明朝"/>
                <w:szCs w:val="22"/>
              </w:rPr>
            </w:pPr>
            <w:r w:rsidRPr="0004197A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7FDC8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875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29FA11E" w14:textId="77777777" w:rsidR="00DB5057" w:rsidRPr="0004197A" w:rsidRDefault="00DB5057" w:rsidP="004B75DF">
            <w:pPr>
              <w:rPr>
                <w:rFonts w:hAnsi="ＭＳ 明朝"/>
                <w:szCs w:val="22"/>
              </w:rPr>
            </w:pPr>
          </w:p>
        </w:tc>
      </w:tr>
      <w:tr w:rsidR="00DB5057" w:rsidRPr="0004197A" w14:paraId="1BA3CE84" w14:textId="77777777" w:rsidTr="00633166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AED13" w14:textId="77777777" w:rsidR="00DB5057" w:rsidRPr="0004197A" w:rsidRDefault="00DB5057" w:rsidP="004B75DF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85D5B6" w14:textId="77777777" w:rsidR="00DB5057" w:rsidRPr="0004197A" w:rsidRDefault="00CA6023" w:rsidP="004B75DF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="006F35E7">
              <w:rPr>
                <w:rFonts w:hAnsi="ＭＳ 明朝" w:hint="eastAsia"/>
                <w:sz w:val="20"/>
                <w:szCs w:val="22"/>
              </w:rPr>
              <w:t>天災、火災</w:t>
            </w:r>
          </w:p>
        </w:tc>
        <w:tc>
          <w:tcPr>
            <w:tcW w:w="4785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4587E" w14:textId="77777777" w:rsidR="00DB5057" w:rsidRPr="0004197A" w:rsidRDefault="008A5054" w:rsidP="004B75DF">
            <w:pPr>
              <w:rPr>
                <w:rFonts w:hAnsi="ＭＳ 明朝"/>
                <w:sz w:val="20"/>
                <w:szCs w:val="22"/>
              </w:rPr>
            </w:pP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DB5057">
              <w:rPr>
                <w:rFonts w:hAnsi="ＭＳ 明朝" w:hint="eastAsia"/>
                <w:sz w:val="20"/>
                <w:szCs w:val="22"/>
              </w:rPr>
              <w:t>り</w:t>
            </w:r>
            <w:r w:rsidR="006F35E7">
              <w:rPr>
                <w:rFonts w:hAnsi="ＭＳ 明朝" w:hint="eastAsia"/>
                <w:sz w:val="20"/>
                <w:szCs w:val="22"/>
              </w:rPr>
              <w:t>災証明書</w:t>
            </w:r>
          </w:p>
        </w:tc>
      </w:tr>
      <w:tr w:rsidR="00A576E8" w:rsidRPr="0004197A" w14:paraId="48733076" w14:textId="77777777" w:rsidTr="00633166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66847" w14:textId="77777777" w:rsidR="00A576E8" w:rsidRPr="0004197A" w:rsidRDefault="00A576E8" w:rsidP="00A576E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4B7331" w14:textId="77777777" w:rsidR="00A576E8" w:rsidRPr="0004197A" w:rsidRDefault="00CA6023" w:rsidP="00A576E8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="00633166">
              <w:rPr>
                <w:rFonts w:hAnsi="ＭＳ 明朝" w:hint="eastAsia"/>
                <w:sz w:val="20"/>
                <w:szCs w:val="22"/>
              </w:rPr>
              <w:t>天災（り災証明書が発行されないもの）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EDAF9" w14:textId="77777777" w:rsidR="00A576E8" w:rsidRPr="0004197A" w:rsidRDefault="00CA6023" w:rsidP="00A576E8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□</w:t>
            </w:r>
            <w:r w:rsidR="00A576E8">
              <w:rPr>
                <w:rFonts w:hAnsi="ＭＳ 明朝" w:hint="eastAsia"/>
                <w:sz w:val="20"/>
                <w:szCs w:val="22"/>
              </w:rPr>
              <w:t>証明できる書類を添付</w:t>
            </w:r>
          </w:p>
        </w:tc>
      </w:tr>
      <w:tr w:rsidR="00A576E8" w:rsidRPr="0004197A" w14:paraId="5A9915E2" w14:textId="77777777" w:rsidTr="00633166">
        <w:trPr>
          <w:trHeight w:val="363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0CF1" w14:textId="77777777" w:rsidR="00A576E8" w:rsidRPr="0004197A" w:rsidRDefault="00A576E8" w:rsidP="00A576E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98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582682" w14:textId="77777777" w:rsidR="00A576E8" w:rsidRPr="0004197A" w:rsidRDefault="00CA6023" w:rsidP="00A576E8">
            <w:pPr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・</w:t>
            </w:r>
            <w:r w:rsidR="00A576E8">
              <w:rPr>
                <w:rFonts w:hAnsi="ＭＳ 明朝" w:hint="eastAsia"/>
                <w:sz w:val="20"/>
                <w:szCs w:val="22"/>
              </w:rPr>
              <w:t>搬入者が⑴申請者本人</w:t>
            </w:r>
            <w:r w:rsidR="00A576E8" w:rsidRPr="0004197A">
              <w:rPr>
                <w:rFonts w:hAnsi="ＭＳ 明朝" w:hint="eastAsia"/>
                <w:sz w:val="20"/>
                <w:szCs w:val="22"/>
              </w:rPr>
              <w:t>以外の場合</w:t>
            </w:r>
          </w:p>
        </w:tc>
        <w:tc>
          <w:tcPr>
            <w:tcW w:w="4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A2277" w14:textId="77777777" w:rsidR="00A576E8" w:rsidRPr="0004197A" w:rsidRDefault="00446EC0" w:rsidP="00A576E8">
            <w:pPr>
              <w:rPr>
                <w:rFonts w:hAnsi="ＭＳ 明朝"/>
                <w:sz w:val="20"/>
                <w:szCs w:val="22"/>
              </w:rPr>
            </w:pPr>
            <w:r w:rsidRPr="00446EC0">
              <w:rPr>
                <w:rFonts w:ascii="Segoe UI Symbol" w:eastAsia="HG丸ｺﾞｼｯｸM-PRO" w:hAnsi="Segoe UI Symbol" w:cs="Segoe UI Symbol"/>
                <w:b/>
                <w:color w:val="FF0000"/>
                <w:sz w:val="24"/>
                <w:szCs w:val="22"/>
              </w:rPr>
              <w:t>☑</w:t>
            </w:r>
            <w:r w:rsidR="00A576E8">
              <w:rPr>
                <w:rFonts w:hAnsi="ＭＳ 明朝" w:hint="eastAsia"/>
                <w:sz w:val="20"/>
                <w:szCs w:val="22"/>
              </w:rPr>
              <w:t>委任状又は契約書等</w:t>
            </w:r>
          </w:p>
        </w:tc>
      </w:tr>
    </w:tbl>
    <w:p w14:paraId="3DE9533F" w14:textId="77777777" w:rsidR="00DB5057" w:rsidRPr="0004197A" w:rsidRDefault="00FC5834" w:rsidP="00DB5057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―　決裁欄</w:t>
      </w:r>
      <w:r w:rsidR="00DB5057">
        <w:rPr>
          <w:rFonts w:hAnsi="ＭＳ 明朝" w:hint="eastAsia"/>
          <w:szCs w:val="22"/>
        </w:rPr>
        <w:t xml:space="preserve">　―</w:t>
      </w:r>
    </w:p>
    <w:p w14:paraId="3B2B710D" w14:textId="77777777" w:rsidR="00DB5057" w:rsidRPr="0004197A" w:rsidRDefault="00DB5057" w:rsidP="00DB5057">
      <w:pPr>
        <w:ind w:firstLineChars="100" w:firstLine="220"/>
        <w:jc w:val="left"/>
        <w:rPr>
          <w:rFonts w:hAnsi="ＭＳ 明朝"/>
          <w:szCs w:val="22"/>
        </w:rPr>
      </w:pPr>
      <w:r w:rsidRPr="0004197A">
        <w:rPr>
          <w:rFonts w:hAnsi="ＭＳ 明朝" w:hint="eastAsia"/>
          <w:szCs w:val="22"/>
        </w:rPr>
        <w:t>上記の</w:t>
      </w:r>
      <w:r>
        <w:rPr>
          <w:rFonts w:hAnsi="ＭＳ 明朝" w:hint="eastAsia"/>
          <w:szCs w:val="22"/>
        </w:rPr>
        <w:t>とおり、</w:t>
      </w:r>
      <w:r w:rsidRPr="0004197A">
        <w:rPr>
          <w:rFonts w:hAnsi="ＭＳ 明朝" w:hint="eastAsia"/>
          <w:szCs w:val="22"/>
        </w:rPr>
        <w:t>宇城広域連合ご</w:t>
      </w:r>
      <w:r w:rsidR="004E4C12">
        <w:rPr>
          <w:rFonts w:hAnsi="ＭＳ 明朝" w:hint="eastAsia"/>
          <w:szCs w:val="22"/>
        </w:rPr>
        <w:t>み処理手数料減免取扱要綱第４</w:t>
      </w:r>
      <w:r w:rsidR="002E3280">
        <w:rPr>
          <w:rFonts w:hAnsi="ＭＳ 明朝" w:hint="eastAsia"/>
          <w:szCs w:val="22"/>
        </w:rPr>
        <w:t>条の規定により、ごみ処理手数料の減免</w:t>
      </w:r>
      <w:r w:rsidR="004E4C12">
        <w:rPr>
          <w:rFonts w:hAnsi="ＭＳ 明朝" w:hint="eastAsia"/>
          <w:szCs w:val="22"/>
        </w:rPr>
        <w:t>を</w:t>
      </w:r>
      <w:r w:rsidRPr="0004197A">
        <w:rPr>
          <w:rFonts w:hAnsi="ＭＳ 明朝" w:hint="eastAsia"/>
          <w:szCs w:val="22"/>
        </w:rPr>
        <w:t>してよろしいか伺い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78"/>
        <w:gridCol w:w="900"/>
        <w:gridCol w:w="900"/>
        <w:gridCol w:w="901"/>
        <w:gridCol w:w="900"/>
        <w:gridCol w:w="901"/>
        <w:gridCol w:w="1133"/>
        <w:gridCol w:w="1134"/>
      </w:tblGrid>
      <w:tr w:rsidR="00933EB1" w:rsidRPr="0004197A" w14:paraId="06EF5BEB" w14:textId="77777777" w:rsidTr="00A45BEB">
        <w:trPr>
          <w:trHeight w:val="27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CDF69" w14:textId="77777777" w:rsidR="00933EB1" w:rsidRPr="00DD264B" w:rsidRDefault="00900411" w:rsidP="00900411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可否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370E5" w14:textId="77777777" w:rsidR="00933EB1" w:rsidRPr="00DD264B" w:rsidRDefault="00900411" w:rsidP="0090041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可　・　</w:t>
            </w:r>
            <w:r w:rsidRPr="00DD264B">
              <w:rPr>
                <w:rFonts w:hint="eastAsia"/>
                <w:sz w:val="21"/>
              </w:rPr>
              <w:t>否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457EF268" w14:textId="77777777" w:rsidR="00933EB1" w:rsidRPr="0004197A" w:rsidRDefault="00933EB1" w:rsidP="00900411">
            <w:pPr>
              <w:jc w:val="center"/>
            </w:pPr>
            <w:r w:rsidRPr="0004197A">
              <w:rPr>
                <w:rFonts w:hint="eastAsia"/>
              </w:rPr>
              <w:t>決裁伺（宇城広域連合）</w:t>
            </w:r>
          </w:p>
        </w:tc>
        <w:tc>
          <w:tcPr>
            <w:tcW w:w="2267" w:type="dxa"/>
            <w:gridSpan w:val="2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auto"/>
          </w:tcPr>
          <w:p w14:paraId="32266B4E" w14:textId="77777777" w:rsidR="00933EB1" w:rsidRPr="0004197A" w:rsidRDefault="00933EB1" w:rsidP="00900411">
            <w:pPr>
              <w:jc w:val="center"/>
            </w:pPr>
            <w:r w:rsidRPr="0004197A">
              <w:rPr>
                <w:rFonts w:hint="eastAsia"/>
              </w:rPr>
              <w:t>関係市町</w:t>
            </w:r>
          </w:p>
        </w:tc>
      </w:tr>
      <w:tr w:rsidR="00253BC7" w:rsidRPr="0004197A" w14:paraId="02CFC2C8" w14:textId="77777777" w:rsidTr="00A45BEB">
        <w:trPr>
          <w:trHeight w:val="71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A5EBE9" w14:textId="77777777" w:rsidR="00253BC7" w:rsidRPr="00DD264B" w:rsidRDefault="00253BC7" w:rsidP="00900411">
            <w:pPr>
              <w:jc w:val="distribute"/>
              <w:rPr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23582390" w14:textId="77777777" w:rsidR="00253BC7" w:rsidRPr="00DD264B" w:rsidRDefault="00253BC7" w:rsidP="00900411">
            <w:pPr>
              <w:jc w:val="right"/>
              <w:rPr>
                <w:sz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0758FD98" w14:textId="77777777" w:rsidR="00253BC7" w:rsidRPr="0004197A" w:rsidRDefault="00253BC7" w:rsidP="00900411">
            <w:pPr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55F1F" w14:textId="77777777" w:rsidR="00900411" w:rsidRPr="0004197A" w:rsidRDefault="00900411" w:rsidP="00900411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901" w:type="dxa"/>
            <w:shd w:val="clear" w:color="auto" w:fill="auto"/>
          </w:tcPr>
          <w:p w14:paraId="751F1D39" w14:textId="77777777" w:rsidR="00253BC7" w:rsidRPr="0004197A" w:rsidRDefault="00900411" w:rsidP="0090041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00" w:type="dxa"/>
            <w:shd w:val="clear" w:color="auto" w:fill="auto"/>
          </w:tcPr>
          <w:p w14:paraId="45B10260" w14:textId="77777777" w:rsidR="00253BC7" w:rsidRPr="0004197A" w:rsidRDefault="00253BC7" w:rsidP="00900411">
            <w:pPr>
              <w:jc w:val="center"/>
            </w:pPr>
            <w:r w:rsidRPr="0004197A">
              <w:rPr>
                <w:rFonts w:hint="eastAsia"/>
              </w:rPr>
              <w:t>係長</w:t>
            </w:r>
          </w:p>
        </w:tc>
        <w:tc>
          <w:tcPr>
            <w:tcW w:w="901" w:type="dxa"/>
            <w:tcBorders>
              <w:right w:val="single" w:sz="24" w:space="0" w:color="FF0000"/>
            </w:tcBorders>
            <w:shd w:val="clear" w:color="auto" w:fill="auto"/>
          </w:tcPr>
          <w:p w14:paraId="32B501A8" w14:textId="77777777" w:rsidR="00253BC7" w:rsidRPr="0004197A" w:rsidRDefault="00253BC7" w:rsidP="00900411">
            <w:pPr>
              <w:jc w:val="center"/>
            </w:pPr>
            <w:r w:rsidRPr="0004197A">
              <w:rPr>
                <w:rFonts w:hint="eastAsia"/>
              </w:rPr>
              <w:t>係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4" w:space="0" w:color="FF0000"/>
              <w:right w:val="dotted" w:sz="4" w:space="0" w:color="auto"/>
            </w:tcBorders>
            <w:shd w:val="clear" w:color="auto" w:fill="auto"/>
          </w:tcPr>
          <w:p w14:paraId="650D4945" w14:textId="77777777" w:rsidR="00253BC7" w:rsidRPr="0004197A" w:rsidRDefault="00253BC7" w:rsidP="00900411">
            <w:pPr>
              <w:jc w:val="center"/>
            </w:pPr>
            <w:r>
              <w:rPr>
                <w:rFonts w:hint="eastAsia"/>
              </w:rPr>
              <w:t>担当者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FF0000"/>
            </w:tcBorders>
          </w:tcPr>
          <w:p w14:paraId="49C0C198" w14:textId="77777777" w:rsidR="00253BC7" w:rsidRDefault="00253BC7" w:rsidP="00900411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A45BEB" w:rsidRPr="0004197A" w14:paraId="7A186C1F" w14:textId="77777777" w:rsidTr="00A45BEB">
        <w:trPr>
          <w:trHeight w:val="241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02EF8" w14:textId="77777777" w:rsidR="00A45BEB" w:rsidRPr="00DD264B" w:rsidRDefault="00A45BEB" w:rsidP="00900411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許　可番号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14:paraId="25C6E8C4" w14:textId="77777777" w:rsidR="00A45BEB" w:rsidRPr="00DD264B" w:rsidRDefault="00A45BEB" w:rsidP="0090041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第　　　号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5ADC7DBE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57D0DA5B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255CA53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03F8FE5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1" w:type="dxa"/>
            <w:tcBorders>
              <w:bottom w:val="nil"/>
              <w:right w:val="single" w:sz="24" w:space="0" w:color="FF0000"/>
            </w:tcBorders>
            <w:shd w:val="clear" w:color="auto" w:fill="auto"/>
          </w:tcPr>
          <w:p w14:paraId="11801173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1133" w:type="dxa"/>
            <w:tcBorders>
              <w:left w:val="single" w:sz="24" w:space="0" w:color="FF0000"/>
              <w:bottom w:val="nil"/>
              <w:right w:val="dotted" w:sz="4" w:space="0" w:color="auto"/>
            </w:tcBorders>
            <w:shd w:val="clear" w:color="auto" w:fill="auto"/>
          </w:tcPr>
          <w:p w14:paraId="792A174E" w14:textId="77777777" w:rsidR="00A45BEB" w:rsidRPr="00DD264B" w:rsidRDefault="00A45BEB" w:rsidP="00900411">
            <w:pPr>
              <w:rPr>
                <w:sz w:val="18"/>
              </w:rPr>
            </w:pP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7DDBD" wp14:editId="15A245F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8895</wp:posOffset>
                      </wp:positionV>
                      <wp:extent cx="352425" cy="3810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6514C" id="楕円 1" o:spid="_x0000_s1026" style="position:absolute;left:0;text-align:left;margin-left:14.05pt;margin-top:3.85pt;width:27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D64132B" wp14:editId="53400FB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6515</wp:posOffset>
                      </wp:positionV>
                      <wp:extent cx="447675" cy="914400"/>
                      <wp:effectExtent l="0" t="0" r="9525" b="762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94D97" w14:textId="77777777" w:rsidR="00C167AF" w:rsidRPr="00446EC0" w:rsidRDefault="00C167A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446E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河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641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8pt;margin-top:4.45pt;width:35.25pt;height:1in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" fillcolor="white [3201]" stroked="f" strokeweight=".5pt">
                      <v:textbox style="layout-flow:vertical-ideographic">
                        <w:txbxContent>
                          <w:p w14:paraId="5E694D97" w14:textId="77777777" w:rsidR="00C167AF" w:rsidRPr="00446EC0" w:rsidRDefault="00C167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446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河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single" w:sz="24" w:space="0" w:color="FF0000"/>
            </w:tcBorders>
            <w:vAlign w:val="center"/>
          </w:tcPr>
          <w:p w14:paraId="5ECD03D2" w14:textId="77777777" w:rsidR="00210E01" w:rsidRPr="00A45BEB" w:rsidRDefault="00A45BEB" w:rsidP="00210E01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1"/>
              </w:rPr>
            </w:pPr>
            <w:r w:rsidRPr="00A45BEB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</w:rPr>
              <w:t>R</w:t>
            </w:r>
            <w:r w:rsidR="00210E01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</w:rPr>
              <w:t>6.2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</w:rPr>
              <w:t>.</w:t>
            </w:r>
            <w:r w:rsidR="00210E01">
              <w:rPr>
                <w:rFonts w:ascii="HG丸ｺﾞｼｯｸM-PRO" w:eastAsia="HG丸ｺﾞｼｯｸM-PRO" w:hAnsi="HG丸ｺﾞｼｯｸM-PRO" w:hint="eastAsia"/>
                <w:b/>
                <w:color w:val="FF0000"/>
                <w:sz w:val="21"/>
              </w:rPr>
              <w:t>１</w:t>
            </w:r>
          </w:p>
        </w:tc>
      </w:tr>
      <w:tr w:rsidR="00A45BEB" w:rsidRPr="0004197A" w14:paraId="65E927AB" w14:textId="77777777" w:rsidTr="00A45BEB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F8E37D" w14:textId="77777777" w:rsidR="00A45BEB" w:rsidRPr="00DD264B" w:rsidRDefault="00A45BEB" w:rsidP="00900411">
            <w:pPr>
              <w:jc w:val="center"/>
              <w:rPr>
                <w:sz w:val="21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083C0090" w14:textId="77777777" w:rsidR="00A45BEB" w:rsidRPr="00DD264B" w:rsidRDefault="00A45BEB" w:rsidP="00900411">
            <w:pPr>
              <w:rPr>
                <w:sz w:val="21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00EE591A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2DCE42E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14:paraId="7F2A9937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2044DCDA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901" w:type="dxa"/>
            <w:tcBorders>
              <w:top w:val="nil"/>
              <w:right w:val="single" w:sz="24" w:space="0" w:color="FF0000"/>
            </w:tcBorders>
            <w:shd w:val="clear" w:color="auto" w:fill="auto"/>
          </w:tcPr>
          <w:p w14:paraId="0CD95311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left w:val="single" w:sz="24" w:space="0" w:color="FF0000"/>
              <w:bottom w:val="single" w:sz="24" w:space="0" w:color="FF0000"/>
              <w:right w:val="dotted" w:sz="4" w:space="0" w:color="auto"/>
            </w:tcBorders>
            <w:shd w:val="clear" w:color="auto" w:fill="auto"/>
          </w:tcPr>
          <w:p w14:paraId="08546BAD" w14:textId="77777777" w:rsidR="00A45BEB" w:rsidRPr="00DD264B" w:rsidRDefault="00A45BEB" w:rsidP="00900411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24" w:space="0" w:color="FF0000"/>
              <w:right w:val="single" w:sz="24" w:space="0" w:color="FF0000"/>
            </w:tcBorders>
          </w:tcPr>
          <w:p w14:paraId="29B37DAD" w14:textId="77777777" w:rsidR="00A45BEB" w:rsidRPr="00DD264B" w:rsidRDefault="00A45BEB" w:rsidP="00900411">
            <w:pPr>
              <w:rPr>
                <w:sz w:val="18"/>
              </w:rPr>
            </w:pPr>
          </w:p>
        </w:tc>
      </w:tr>
      <w:tr w:rsidR="00933EB1" w:rsidRPr="0004197A" w14:paraId="4C2743D3" w14:textId="77777777" w:rsidTr="00A45BEB">
        <w:trPr>
          <w:trHeight w:val="73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B273" w14:textId="77777777" w:rsidR="00933EB1" w:rsidRPr="00DD264B" w:rsidRDefault="00933EB1" w:rsidP="00900411">
            <w:pPr>
              <w:jc w:val="distribute"/>
              <w:rPr>
                <w:sz w:val="21"/>
              </w:rPr>
            </w:pPr>
            <w:r w:rsidRPr="00DD264B">
              <w:rPr>
                <w:rFonts w:hint="eastAsia"/>
                <w:sz w:val="21"/>
              </w:rPr>
              <w:t>許可</w:t>
            </w:r>
          </w:p>
          <w:p w14:paraId="6F01ABC2" w14:textId="77777777" w:rsidR="00933EB1" w:rsidRPr="00DD264B" w:rsidRDefault="00933EB1" w:rsidP="00900411">
            <w:pPr>
              <w:jc w:val="distribute"/>
              <w:rPr>
                <w:sz w:val="21"/>
              </w:rPr>
            </w:pPr>
            <w:r w:rsidRPr="00DD264B">
              <w:rPr>
                <w:rFonts w:hint="eastAsia"/>
                <w:sz w:val="21"/>
              </w:rPr>
              <w:t>年月日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2458" w14:textId="77777777" w:rsidR="00933EB1" w:rsidRPr="00DD264B" w:rsidRDefault="00253BC7" w:rsidP="0090041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年 　月　 </w:t>
            </w:r>
            <w:r w:rsidR="00933EB1" w:rsidRPr="00DD264B">
              <w:rPr>
                <w:rFonts w:hint="eastAsia"/>
                <w:sz w:val="21"/>
              </w:rPr>
              <w:t>日</w:t>
            </w:r>
          </w:p>
        </w:tc>
        <w:tc>
          <w:tcPr>
            <w:tcW w:w="67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A08FB" w14:textId="77777777" w:rsidR="00933EB1" w:rsidRPr="0004197A" w:rsidRDefault="00933EB1" w:rsidP="00900411">
            <w:r w:rsidRPr="0004197A">
              <w:rPr>
                <w:rFonts w:hint="eastAsia"/>
              </w:rPr>
              <w:t>【備考】</w:t>
            </w:r>
          </w:p>
        </w:tc>
      </w:tr>
    </w:tbl>
    <w:p w14:paraId="1961C9CD" w14:textId="77777777" w:rsidR="00FD1A6F" w:rsidRDefault="00FD1A6F" w:rsidP="00FD1A6F">
      <w:pPr>
        <w:ind w:right="884"/>
        <w:rPr>
          <w:rFonts w:asciiTheme="minorEastAsia" w:eastAsiaTheme="minorEastAsia" w:hAnsiTheme="minorEastAsia" w:hint="eastAsia"/>
          <w:b/>
          <w:szCs w:val="22"/>
        </w:rPr>
        <w:sectPr w:rsidR="00FD1A6F" w:rsidSect="002A1A47">
          <w:headerReference w:type="default" r:id="rId8"/>
          <w:pgSz w:w="11906" w:h="16838" w:code="9"/>
          <w:pgMar w:top="1418" w:right="1134" w:bottom="1134" w:left="1134" w:header="851" w:footer="992" w:gutter="0"/>
          <w:cols w:space="425"/>
          <w:docGrid w:type="linesAndChars" w:linePitch="360"/>
        </w:sectPr>
      </w:pPr>
    </w:p>
    <w:p w14:paraId="57877046" w14:textId="0B0897D3" w:rsidR="00F11BED" w:rsidRPr="00F11BED" w:rsidRDefault="00F11BED" w:rsidP="00F11BED">
      <w:pPr>
        <w:rPr>
          <w:rFonts w:asciiTheme="minorEastAsia" w:eastAsiaTheme="minorEastAsia" w:hAnsiTheme="minorEastAsia" w:hint="eastAsia"/>
          <w:sz w:val="6"/>
          <w:szCs w:val="6"/>
        </w:rPr>
        <w:sectPr w:rsidR="00F11BED" w:rsidRPr="00F11BED" w:rsidSect="00FD1A6F">
          <w:headerReference w:type="default" r:id="rId9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AndChars" w:linePitch="360"/>
        </w:sectPr>
      </w:pPr>
    </w:p>
    <w:p w14:paraId="470B2F06" w14:textId="77777777" w:rsidR="006D1FEE" w:rsidRPr="00F11BED" w:rsidRDefault="006D1FEE" w:rsidP="00633166">
      <w:pPr>
        <w:ind w:right="884"/>
        <w:rPr>
          <w:rFonts w:hint="eastAsia"/>
          <w:sz w:val="24"/>
          <w:szCs w:val="24"/>
        </w:rPr>
      </w:pPr>
    </w:p>
    <w:sectPr w:rsidR="006D1FEE" w:rsidRPr="00F11BED" w:rsidSect="00F11BED">
      <w:headerReference w:type="default" r:id="rId10"/>
      <w:pgSz w:w="11906" w:h="16838" w:code="9"/>
      <w:pgMar w:top="1418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FA9" w14:textId="77777777" w:rsidR="00C167AF" w:rsidRDefault="00C167AF" w:rsidP="00E033A7">
      <w:r>
        <w:separator/>
      </w:r>
    </w:p>
  </w:endnote>
  <w:endnote w:type="continuationSeparator" w:id="0">
    <w:p w14:paraId="125D65C6" w14:textId="77777777" w:rsidR="00C167AF" w:rsidRDefault="00C167AF" w:rsidP="00E0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E68B" w14:textId="77777777" w:rsidR="00C167AF" w:rsidRDefault="00C167AF" w:rsidP="00E033A7">
      <w:r>
        <w:separator/>
      </w:r>
    </w:p>
  </w:footnote>
  <w:footnote w:type="continuationSeparator" w:id="0">
    <w:p w14:paraId="42CB09D2" w14:textId="77777777" w:rsidR="00C167AF" w:rsidRDefault="00C167AF" w:rsidP="00E0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6822" w14:textId="77777777" w:rsidR="00C167AF" w:rsidRPr="006D1FEE" w:rsidRDefault="00C167AF" w:rsidP="00FD1A6F">
    <w:pPr>
      <w:jc w:val="right"/>
      <w:rPr>
        <w:rFonts w:asciiTheme="minorEastAsia" w:eastAsiaTheme="minorEastAsia" w:hAnsiTheme="minorEastAsia"/>
        <w:b/>
        <w:szCs w:val="22"/>
      </w:rPr>
    </w:pPr>
    <w:r w:rsidRPr="0098585D">
      <w:rPr>
        <w:rFonts w:ascii="HG丸ｺﾞｼｯｸM-PRO" w:eastAsia="HG丸ｺﾞｼｯｸM-PRO" w:hAnsi="HG丸ｺﾞｼｯｸM-PRO" w:hint="eastAsia"/>
        <w:b/>
        <w:color w:val="FF0000"/>
        <w:sz w:val="44"/>
        <w:szCs w:val="22"/>
        <w:bdr w:val="single" w:sz="4" w:space="0" w:color="auto"/>
      </w:rPr>
      <w:t>記入例</w:t>
    </w:r>
  </w:p>
  <w:p w14:paraId="2960DAA3" w14:textId="77777777" w:rsidR="00C167AF" w:rsidRDefault="00C167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0501" w14:textId="77777777" w:rsidR="00C167AF" w:rsidRPr="006D1FEE" w:rsidRDefault="00C167AF" w:rsidP="00FD1A6F">
    <w:pPr>
      <w:jc w:val="right"/>
      <w:rPr>
        <w:rFonts w:asciiTheme="minorEastAsia" w:eastAsiaTheme="minorEastAsia" w:hAnsiTheme="minorEastAsia"/>
        <w:b/>
        <w:szCs w:val="22"/>
      </w:rPr>
    </w:pPr>
    <w:r>
      <w:rPr>
        <w:rFonts w:asciiTheme="minorEastAsia" w:eastAsiaTheme="minorEastAsia" w:hAnsiTheme="minorEastAsia" w:hint="eastAsia"/>
        <w:b/>
        <w:szCs w:val="22"/>
      </w:rPr>
      <w:t>（</w:t>
    </w:r>
    <w:r>
      <w:rPr>
        <w:rFonts w:asciiTheme="minorEastAsia" w:eastAsiaTheme="minorEastAsia" w:hAnsiTheme="minorEastAsia" w:hint="eastAsia"/>
        <w:b/>
        <w:szCs w:val="22"/>
      </w:rPr>
      <w:t>別紙１）</w:t>
    </w:r>
  </w:p>
  <w:p w14:paraId="0CFDCE5C" w14:textId="77777777" w:rsidR="00C167AF" w:rsidRDefault="00C167A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7ADC" w14:textId="515E54A9" w:rsidR="00C167AF" w:rsidRPr="0098585D" w:rsidRDefault="00C167AF" w:rsidP="00FD1A6F">
    <w:pPr>
      <w:jc w:val="right"/>
      <w:rPr>
        <w:rFonts w:asciiTheme="minorEastAsia" w:eastAsiaTheme="minorEastAsia" w:hAnsiTheme="minorEastAsia"/>
        <w:b/>
        <w:sz w:val="44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A8E"/>
    <w:multiLevelType w:val="hybridMultilevel"/>
    <w:tmpl w:val="AEE8A698"/>
    <w:lvl w:ilvl="0" w:tplc="9C02772E">
      <w:numFmt w:val="bullet"/>
      <w:lvlText w:val="※"/>
      <w:lvlJc w:val="left"/>
      <w:pPr>
        <w:ind w:left="11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4E0E3D98"/>
    <w:multiLevelType w:val="hybridMultilevel"/>
    <w:tmpl w:val="2D64B484"/>
    <w:lvl w:ilvl="0" w:tplc="59A4727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E1"/>
    <w:rsid w:val="00000AD9"/>
    <w:rsid w:val="00002331"/>
    <w:rsid w:val="00007CBE"/>
    <w:rsid w:val="00013117"/>
    <w:rsid w:val="0001381A"/>
    <w:rsid w:val="00013BE8"/>
    <w:rsid w:val="0001509E"/>
    <w:rsid w:val="000247A7"/>
    <w:rsid w:val="00025C19"/>
    <w:rsid w:val="00026DB2"/>
    <w:rsid w:val="000279EF"/>
    <w:rsid w:val="00032BB1"/>
    <w:rsid w:val="00032F6A"/>
    <w:rsid w:val="000347CF"/>
    <w:rsid w:val="00042D03"/>
    <w:rsid w:val="00044C00"/>
    <w:rsid w:val="000463A4"/>
    <w:rsid w:val="0005677E"/>
    <w:rsid w:val="00060A61"/>
    <w:rsid w:val="0006600A"/>
    <w:rsid w:val="00071918"/>
    <w:rsid w:val="00080586"/>
    <w:rsid w:val="00082A26"/>
    <w:rsid w:val="00083064"/>
    <w:rsid w:val="000830B4"/>
    <w:rsid w:val="00087B2F"/>
    <w:rsid w:val="00094722"/>
    <w:rsid w:val="00094ECB"/>
    <w:rsid w:val="00096A76"/>
    <w:rsid w:val="000A0BA3"/>
    <w:rsid w:val="000A1E95"/>
    <w:rsid w:val="000A4B14"/>
    <w:rsid w:val="000A619F"/>
    <w:rsid w:val="000B0208"/>
    <w:rsid w:val="000B10F4"/>
    <w:rsid w:val="000B16FA"/>
    <w:rsid w:val="000B2CB5"/>
    <w:rsid w:val="000B79F1"/>
    <w:rsid w:val="000D23E4"/>
    <w:rsid w:val="000D2C43"/>
    <w:rsid w:val="000D3E64"/>
    <w:rsid w:val="000D5B92"/>
    <w:rsid w:val="000E1A84"/>
    <w:rsid w:val="000E45DA"/>
    <w:rsid w:val="000E65DB"/>
    <w:rsid w:val="000F221C"/>
    <w:rsid w:val="000F5336"/>
    <w:rsid w:val="00102DE7"/>
    <w:rsid w:val="0010330C"/>
    <w:rsid w:val="001059BA"/>
    <w:rsid w:val="00110ECD"/>
    <w:rsid w:val="001166EA"/>
    <w:rsid w:val="00117BE6"/>
    <w:rsid w:val="00120008"/>
    <w:rsid w:val="00130C18"/>
    <w:rsid w:val="00134EB3"/>
    <w:rsid w:val="001445DB"/>
    <w:rsid w:val="0014584E"/>
    <w:rsid w:val="001461D0"/>
    <w:rsid w:val="001506AE"/>
    <w:rsid w:val="001512A3"/>
    <w:rsid w:val="0015163D"/>
    <w:rsid w:val="0015248D"/>
    <w:rsid w:val="0015510F"/>
    <w:rsid w:val="00157C3A"/>
    <w:rsid w:val="00161960"/>
    <w:rsid w:val="00163CC6"/>
    <w:rsid w:val="00166EEF"/>
    <w:rsid w:val="00171132"/>
    <w:rsid w:val="00171EEF"/>
    <w:rsid w:val="001759F7"/>
    <w:rsid w:val="00180B8D"/>
    <w:rsid w:val="001852F6"/>
    <w:rsid w:val="00186E6F"/>
    <w:rsid w:val="00190C3F"/>
    <w:rsid w:val="0019210D"/>
    <w:rsid w:val="00196AAD"/>
    <w:rsid w:val="001978BC"/>
    <w:rsid w:val="001A0F04"/>
    <w:rsid w:val="001A1DA3"/>
    <w:rsid w:val="001A51E7"/>
    <w:rsid w:val="001B1262"/>
    <w:rsid w:val="001B1A35"/>
    <w:rsid w:val="001B5551"/>
    <w:rsid w:val="001B7502"/>
    <w:rsid w:val="001C2D44"/>
    <w:rsid w:val="001C30DD"/>
    <w:rsid w:val="001C40EA"/>
    <w:rsid w:val="001C5653"/>
    <w:rsid w:val="001C7CE7"/>
    <w:rsid w:val="001D1AE2"/>
    <w:rsid w:val="001D2EE2"/>
    <w:rsid w:val="001E3D51"/>
    <w:rsid w:val="001E5309"/>
    <w:rsid w:val="001E6F9C"/>
    <w:rsid w:val="001F24E1"/>
    <w:rsid w:val="001F4613"/>
    <w:rsid w:val="001F7AE5"/>
    <w:rsid w:val="002004BF"/>
    <w:rsid w:val="0020538E"/>
    <w:rsid w:val="00210E01"/>
    <w:rsid w:val="0021315F"/>
    <w:rsid w:val="0022185C"/>
    <w:rsid w:val="00222AD6"/>
    <w:rsid w:val="00222B46"/>
    <w:rsid w:val="00223C5F"/>
    <w:rsid w:val="00224624"/>
    <w:rsid w:val="0022507F"/>
    <w:rsid w:val="002348BA"/>
    <w:rsid w:val="00237798"/>
    <w:rsid w:val="00237805"/>
    <w:rsid w:val="00241C97"/>
    <w:rsid w:val="00241E09"/>
    <w:rsid w:val="0024546F"/>
    <w:rsid w:val="00246A63"/>
    <w:rsid w:val="00247773"/>
    <w:rsid w:val="002525BA"/>
    <w:rsid w:val="00253BC7"/>
    <w:rsid w:val="0025482B"/>
    <w:rsid w:val="00257954"/>
    <w:rsid w:val="0026172B"/>
    <w:rsid w:val="00262081"/>
    <w:rsid w:val="00270444"/>
    <w:rsid w:val="00271B7E"/>
    <w:rsid w:val="00271EC9"/>
    <w:rsid w:val="0027306F"/>
    <w:rsid w:val="00273CFD"/>
    <w:rsid w:val="00276371"/>
    <w:rsid w:val="0027762E"/>
    <w:rsid w:val="00286934"/>
    <w:rsid w:val="00291FD1"/>
    <w:rsid w:val="002956F5"/>
    <w:rsid w:val="00297EAD"/>
    <w:rsid w:val="002A1A47"/>
    <w:rsid w:val="002B2A08"/>
    <w:rsid w:val="002B421E"/>
    <w:rsid w:val="002B53A8"/>
    <w:rsid w:val="002C0E43"/>
    <w:rsid w:val="002C3A95"/>
    <w:rsid w:val="002C5BE3"/>
    <w:rsid w:val="002C60C7"/>
    <w:rsid w:val="002D1213"/>
    <w:rsid w:val="002D4EC7"/>
    <w:rsid w:val="002D6DC7"/>
    <w:rsid w:val="002E0D62"/>
    <w:rsid w:val="002E3280"/>
    <w:rsid w:val="002E529F"/>
    <w:rsid w:val="002F75A7"/>
    <w:rsid w:val="00302BC4"/>
    <w:rsid w:val="00310D5D"/>
    <w:rsid w:val="0031478F"/>
    <w:rsid w:val="00315469"/>
    <w:rsid w:val="00322C12"/>
    <w:rsid w:val="00322FE0"/>
    <w:rsid w:val="00331058"/>
    <w:rsid w:val="00332292"/>
    <w:rsid w:val="00335E14"/>
    <w:rsid w:val="0034035A"/>
    <w:rsid w:val="00341104"/>
    <w:rsid w:val="00344E46"/>
    <w:rsid w:val="003504DD"/>
    <w:rsid w:val="00352071"/>
    <w:rsid w:val="00352717"/>
    <w:rsid w:val="00360A1F"/>
    <w:rsid w:val="00362118"/>
    <w:rsid w:val="003621E9"/>
    <w:rsid w:val="00362707"/>
    <w:rsid w:val="00362EA3"/>
    <w:rsid w:val="003633F7"/>
    <w:rsid w:val="00364CAF"/>
    <w:rsid w:val="0037138D"/>
    <w:rsid w:val="00375E77"/>
    <w:rsid w:val="00380AC6"/>
    <w:rsid w:val="00393326"/>
    <w:rsid w:val="003A0E1C"/>
    <w:rsid w:val="003A2255"/>
    <w:rsid w:val="003A5D72"/>
    <w:rsid w:val="003B2566"/>
    <w:rsid w:val="003B4C98"/>
    <w:rsid w:val="003B6293"/>
    <w:rsid w:val="003C1125"/>
    <w:rsid w:val="003C21EE"/>
    <w:rsid w:val="003C3BA6"/>
    <w:rsid w:val="003C4E06"/>
    <w:rsid w:val="003C715A"/>
    <w:rsid w:val="003D3E2E"/>
    <w:rsid w:val="003D532B"/>
    <w:rsid w:val="003D7BD1"/>
    <w:rsid w:val="003F242E"/>
    <w:rsid w:val="003F331F"/>
    <w:rsid w:val="003F3BA4"/>
    <w:rsid w:val="003F4F17"/>
    <w:rsid w:val="003F52F4"/>
    <w:rsid w:val="003F59B3"/>
    <w:rsid w:val="003F696E"/>
    <w:rsid w:val="00402063"/>
    <w:rsid w:val="00403063"/>
    <w:rsid w:val="00406206"/>
    <w:rsid w:val="004072C9"/>
    <w:rsid w:val="00407D11"/>
    <w:rsid w:val="00411713"/>
    <w:rsid w:val="0041411F"/>
    <w:rsid w:val="004149D1"/>
    <w:rsid w:val="00420CD3"/>
    <w:rsid w:val="0042638B"/>
    <w:rsid w:val="00435B18"/>
    <w:rsid w:val="00442238"/>
    <w:rsid w:val="00444444"/>
    <w:rsid w:val="00446EC0"/>
    <w:rsid w:val="00460B2A"/>
    <w:rsid w:val="00466AA1"/>
    <w:rsid w:val="0047291E"/>
    <w:rsid w:val="00473656"/>
    <w:rsid w:val="004866F6"/>
    <w:rsid w:val="004877B0"/>
    <w:rsid w:val="00491588"/>
    <w:rsid w:val="00492474"/>
    <w:rsid w:val="004933D2"/>
    <w:rsid w:val="00493675"/>
    <w:rsid w:val="00493D54"/>
    <w:rsid w:val="004942F6"/>
    <w:rsid w:val="00494AB1"/>
    <w:rsid w:val="004964FD"/>
    <w:rsid w:val="004A08EE"/>
    <w:rsid w:val="004A1CB9"/>
    <w:rsid w:val="004A263A"/>
    <w:rsid w:val="004A524A"/>
    <w:rsid w:val="004B75DF"/>
    <w:rsid w:val="004C083A"/>
    <w:rsid w:val="004C0C32"/>
    <w:rsid w:val="004C1A5E"/>
    <w:rsid w:val="004D222F"/>
    <w:rsid w:val="004D23EA"/>
    <w:rsid w:val="004E06C6"/>
    <w:rsid w:val="004E2421"/>
    <w:rsid w:val="004E4C12"/>
    <w:rsid w:val="004E5EAE"/>
    <w:rsid w:val="004E6442"/>
    <w:rsid w:val="004F0D90"/>
    <w:rsid w:val="00500483"/>
    <w:rsid w:val="00503C86"/>
    <w:rsid w:val="00504D4B"/>
    <w:rsid w:val="0051131B"/>
    <w:rsid w:val="005248B8"/>
    <w:rsid w:val="00527444"/>
    <w:rsid w:val="00527CBA"/>
    <w:rsid w:val="00532831"/>
    <w:rsid w:val="00532D02"/>
    <w:rsid w:val="0053304E"/>
    <w:rsid w:val="00533EE2"/>
    <w:rsid w:val="005340D0"/>
    <w:rsid w:val="0053461B"/>
    <w:rsid w:val="00537A13"/>
    <w:rsid w:val="00552638"/>
    <w:rsid w:val="00555794"/>
    <w:rsid w:val="00555DD1"/>
    <w:rsid w:val="00557668"/>
    <w:rsid w:val="005648E8"/>
    <w:rsid w:val="00574E6F"/>
    <w:rsid w:val="00582A42"/>
    <w:rsid w:val="00590F9B"/>
    <w:rsid w:val="00591580"/>
    <w:rsid w:val="0059318E"/>
    <w:rsid w:val="00593A4C"/>
    <w:rsid w:val="00596188"/>
    <w:rsid w:val="005A4A7B"/>
    <w:rsid w:val="005A7055"/>
    <w:rsid w:val="005B0285"/>
    <w:rsid w:val="005B1FBA"/>
    <w:rsid w:val="005B49DF"/>
    <w:rsid w:val="005C2FD2"/>
    <w:rsid w:val="005C344F"/>
    <w:rsid w:val="005C48DC"/>
    <w:rsid w:val="005C7148"/>
    <w:rsid w:val="005C794B"/>
    <w:rsid w:val="005D00FB"/>
    <w:rsid w:val="005D10E1"/>
    <w:rsid w:val="005D1802"/>
    <w:rsid w:val="005E0C85"/>
    <w:rsid w:val="005E7DEA"/>
    <w:rsid w:val="005F215C"/>
    <w:rsid w:val="005F3690"/>
    <w:rsid w:val="005F6A42"/>
    <w:rsid w:val="00601487"/>
    <w:rsid w:val="00605C05"/>
    <w:rsid w:val="00610256"/>
    <w:rsid w:val="00620DFB"/>
    <w:rsid w:val="00626466"/>
    <w:rsid w:val="006267A6"/>
    <w:rsid w:val="00626BD8"/>
    <w:rsid w:val="00633166"/>
    <w:rsid w:val="00633C66"/>
    <w:rsid w:val="006373E9"/>
    <w:rsid w:val="006401AF"/>
    <w:rsid w:val="00642E2E"/>
    <w:rsid w:val="00642FE4"/>
    <w:rsid w:val="00646AFC"/>
    <w:rsid w:val="00647142"/>
    <w:rsid w:val="006505DB"/>
    <w:rsid w:val="00654E5F"/>
    <w:rsid w:val="00664637"/>
    <w:rsid w:val="00682534"/>
    <w:rsid w:val="00690504"/>
    <w:rsid w:val="00696F9B"/>
    <w:rsid w:val="006A3A2B"/>
    <w:rsid w:val="006B0EED"/>
    <w:rsid w:val="006B2531"/>
    <w:rsid w:val="006B2C79"/>
    <w:rsid w:val="006B436A"/>
    <w:rsid w:val="006C40E6"/>
    <w:rsid w:val="006C4E8C"/>
    <w:rsid w:val="006C7995"/>
    <w:rsid w:val="006D1FEE"/>
    <w:rsid w:val="006D5246"/>
    <w:rsid w:val="006D5690"/>
    <w:rsid w:val="006D5ADF"/>
    <w:rsid w:val="006D5B02"/>
    <w:rsid w:val="006D6013"/>
    <w:rsid w:val="006D657D"/>
    <w:rsid w:val="006E067D"/>
    <w:rsid w:val="006E3181"/>
    <w:rsid w:val="006E49A3"/>
    <w:rsid w:val="006E6D65"/>
    <w:rsid w:val="006F30AB"/>
    <w:rsid w:val="006F35E7"/>
    <w:rsid w:val="006F519A"/>
    <w:rsid w:val="00701AF4"/>
    <w:rsid w:val="007066BD"/>
    <w:rsid w:val="0071191F"/>
    <w:rsid w:val="007133E9"/>
    <w:rsid w:val="00717A17"/>
    <w:rsid w:val="007213CD"/>
    <w:rsid w:val="0072181A"/>
    <w:rsid w:val="00723EB4"/>
    <w:rsid w:val="007319D5"/>
    <w:rsid w:val="007335C3"/>
    <w:rsid w:val="00734EF1"/>
    <w:rsid w:val="00736E76"/>
    <w:rsid w:val="007403EA"/>
    <w:rsid w:val="00743025"/>
    <w:rsid w:val="0074661E"/>
    <w:rsid w:val="00747B9F"/>
    <w:rsid w:val="00753815"/>
    <w:rsid w:val="007563A4"/>
    <w:rsid w:val="00756B31"/>
    <w:rsid w:val="007664E0"/>
    <w:rsid w:val="00770E5F"/>
    <w:rsid w:val="00772E53"/>
    <w:rsid w:val="00776EF2"/>
    <w:rsid w:val="0077764D"/>
    <w:rsid w:val="00791243"/>
    <w:rsid w:val="0079187C"/>
    <w:rsid w:val="00792481"/>
    <w:rsid w:val="00792A3B"/>
    <w:rsid w:val="0079671B"/>
    <w:rsid w:val="00796FDD"/>
    <w:rsid w:val="007A037C"/>
    <w:rsid w:val="007A3451"/>
    <w:rsid w:val="007A5812"/>
    <w:rsid w:val="007B52D2"/>
    <w:rsid w:val="007B6AD3"/>
    <w:rsid w:val="007C0527"/>
    <w:rsid w:val="007C0A05"/>
    <w:rsid w:val="007C7915"/>
    <w:rsid w:val="007D1787"/>
    <w:rsid w:val="007D30FE"/>
    <w:rsid w:val="007D3390"/>
    <w:rsid w:val="007D5AB1"/>
    <w:rsid w:val="007E00EF"/>
    <w:rsid w:val="007E30B4"/>
    <w:rsid w:val="007E3B57"/>
    <w:rsid w:val="007E4E2A"/>
    <w:rsid w:val="007E505F"/>
    <w:rsid w:val="007E71D6"/>
    <w:rsid w:val="007F2DA8"/>
    <w:rsid w:val="00801529"/>
    <w:rsid w:val="00802FEA"/>
    <w:rsid w:val="0080536F"/>
    <w:rsid w:val="008135E6"/>
    <w:rsid w:val="00817A0F"/>
    <w:rsid w:val="00824F5F"/>
    <w:rsid w:val="00826711"/>
    <w:rsid w:val="00827FEC"/>
    <w:rsid w:val="00835587"/>
    <w:rsid w:val="00835E79"/>
    <w:rsid w:val="008373CA"/>
    <w:rsid w:val="0084150B"/>
    <w:rsid w:val="008433DA"/>
    <w:rsid w:val="0084483F"/>
    <w:rsid w:val="00850D43"/>
    <w:rsid w:val="00864A87"/>
    <w:rsid w:val="00864DE5"/>
    <w:rsid w:val="00865BDD"/>
    <w:rsid w:val="00875D7E"/>
    <w:rsid w:val="00883D7C"/>
    <w:rsid w:val="00884209"/>
    <w:rsid w:val="00884516"/>
    <w:rsid w:val="00885BCC"/>
    <w:rsid w:val="008873F3"/>
    <w:rsid w:val="008919DA"/>
    <w:rsid w:val="00891BF5"/>
    <w:rsid w:val="00892EDD"/>
    <w:rsid w:val="008A49F6"/>
    <w:rsid w:val="008A5054"/>
    <w:rsid w:val="008A5078"/>
    <w:rsid w:val="008A6BF4"/>
    <w:rsid w:val="008B6774"/>
    <w:rsid w:val="008C3DB2"/>
    <w:rsid w:val="008C5A5A"/>
    <w:rsid w:val="008E1101"/>
    <w:rsid w:val="008E5331"/>
    <w:rsid w:val="008E746A"/>
    <w:rsid w:val="008F71B6"/>
    <w:rsid w:val="00900411"/>
    <w:rsid w:val="00901C4D"/>
    <w:rsid w:val="009032E7"/>
    <w:rsid w:val="009148BE"/>
    <w:rsid w:val="0091496A"/>
    <w:rsid w:val="00922ED7"/>
    <w:rsid w:val="00924134"/>
    <w:rsid w:val="00930BDF"/>
    <w:rsid w:val="00932C8F"/>
    <w:rsid w:val="00933EB1"/>
    <w:rsid w:val="0093420D"/>
    <w:rsid w:val="00943654"/>
    <w:rsid w:val="00943D88"/>
    <w:rsid w:val="009507C5"/>
    <w:rsid w:val="0095111A"/>
    <w:rsid w:val="00956281"/>
    <w:rsid w:val="00961046"/>
    <w:rsid w:val="00972DE3"/>
    <w:rsid w:val="009779F8"/>
    <w:rsid w:val="00982FC8"/>
    <w:rsid w:val="0098585D"/>
    <w:rsid w:val="00987040"/>
    <w:rsid w:val="00991042"/>
    <w:rsid w:val="009B587B"/>
    <w:rsid w:val="009B5D54"/>
    <w:rsid w:val="009B64C8"/>
    <w:rsid w:val="009B6D83"/>
    <w:rsid w:val="009C39F2"/>
    <w:rsid w:val="009C4A03"/>
    <w:rsid w:val="009D2775"/>
    <w:rsid w:val="009D78F9"/>
    <w:rsid w:val="009E1912"/>
    <w:rsid w:val="009E1CD2"/>
    <w:rsid w:val="009E4C68"/>
    <w:rsid w:val="009E622F"/>
    <w:rsid w:val="009E70D2"/>
    <w:rsid w:val="009F0C5F"/>
    <w:rsid w:val="009F10CB"/>
    <w:rsid w:val="009F70CC"/>
    <w:rsid w:val="00A01B25"/>
    <w:rsid w:val="00A04B9F"/>
    <w:rsid w:val="00A04EF1"/>
    <w:rsid w:val="00A05667"/>
    <w:rsid w:val="00A06AD9"/>
    <w:rsid w:val="00A14452"/>
    <w:rsid w:val="00A15F43"/>
    <w:rsid w:val="00A16560"/>
    <w:rsid w:val="00A25214"/>
    <w:rsid w:val="00A26081"/>
    <w:rsid w:val="00A31936"/>
    <w:rsid w:val="00A3263C"/>
    <w:rsid w:val="00A33BD2"/>
    <w:rsid w:val="00A3511A"/>
    <w:rsid w:val="00A37703"/>
    <w:rsid w:val="00A37AB7"/>
    <w:rsid w:val="00A37E05"/>
    <w:rsid w:val="00A4252A"/>
    <w:rsid w:val="00A435E5"/>
    <w:rsid w:val="00A441C2"/>
    <w:rsid w:val="00A45BEB"/>
    <w:rsid w:val="00A476E9"/>
    <w:rsid w:val="00A54135"/>
    <w:rsid w:val="00A576E8"/>
    <w:rsid w:val="00A635ED"/>
    <w:rsid w:val="00A65974"/>
    <w:rsid w:val="00A66153"/>
    <w:rsid w:val="00A66DC6"/>
    <w:rsid w:val="00A72067"/>
    <w:rsid w:val="00A730AA"/>
    <w:rsid w:val="00A80963"/>
    <w:rsid w:val="00A821D1"/>
    <w:rsid w:val="00A845F2"/>
    <w:rsid w:val="00A847BD"/>
    <w:rsid w:val="00A84B3F"/>
    <w:rsid w:val="00A86B33"/>
    <w:rsid w:val="00A877D4"/>
    <w:rsid w:val="00A87B90"/>
    <w:rsid w:val="00A901B2"/>
    <w:rsid w:val="00A9159C"/>
    <w:rsid w:val="00A94264"/>
    <w:rsid w:val="00A955C8"/>
    <w:rsid w:val="00A97ED1"/>
    <w:rsid w:val="00AA0534"/>
    <w:rsid w:val="00AA07E2"/>
    <w:rsid w:val="00AA09D7"/>
    <w:rsid w:val="00AA6EE2"/>
    <w:rsid w:val="00AB3089"/>
    <w:rsid w:val="00AB3C0D"/>
    <w:rsid w:val="00AB4DC7"/>
    <w:rsid w:val="00AC1270"/>
    <w:rsid w:val="00AC60FF"/>
    <w:rsid w:val="00AC66D5"/>
    <w:rsid w:val="00AD16D6"/>
    <w:rsid w:val="00AD247E"/>
    <w:rsid w:val="00AD25A2"/>
    <w:rsid w:val="00AD3EF1"/>
    <w:rsid w:val="00AE278A"/>
    <w:rsid w:val="00AE3891"/>
    <w:rsid w:val="00AE5104"/>
    <w:rsid w:val="00AE6D6A"/>
    <w:rsid w:val="00AE76E7"/>
    <w:rsid w:val="00AF43F5"/>
    <w:rsid w:val="00AF576B"/>
    <w:rsid w:val="00B009D2"/>
    <w:rsid w:val="00B03144"/>
    <w:rsid w:val="00B07572"/>
    <w:rsid w:val="00B21C33"/>
    <w:rsid w:val="00B221D4"/>
    <w:rsid w:val="00B25CD9"/>
    <w:rsid w:val="00B2618E"/>
    <w:rsid w:val="00B26C4D"/>
    <w:rsid w:val="00B31745"/>
    <w:rsid w:val="00B37FFB"/>
    <w:rsid w:val="00B41DEB"/>
    <w:rsid w:val="00B5247D"/>
    <w:rsid w:val="00B55E15"/>
    <w:rsid w:val="00B56F6C"/>
    <w:rsid w:val="00B62B43"/>
    <w:rsid w:val="00B64090"/>
    <w:rsid w:val="00B67232"/>
    <w:rsid w:val="00B8347E"/>
    <w:rsid w:val="00B858DE"/>
    <w:rsid w:val="00B86E31"/>
    <w:rsid w:val="00B97183"/>
    <w:rsid w:val="00BA21C6"/>
    <w:rsid w:val="00BA21D4"/>
    <w:rsid w:val="00BA340E"/>
    <w:rsid w:val="00BA3C48"/>
    <w:rsid w:val="00BA3DCD"/>
    <w:rsid w:val="00BA465E"/>
    <w:rsid w:val="00BA548E"/>
    <w:rsid w:val="00BA7030"/>
    <w:rsid w:val="00BB5653"/>
    <w:rsid w:val="00BB62E3"/>
    <w:rsid w:val="00BB6617"/>
    <w:rsid w:val="00BC0E03"/>
    <w:rsid w:val="00BC5723"/>
    <w:rsid w:val="00BC58E3"/>
    <w:rsid w:val="00BD5D4C"/>
    <w:rsid w:val="00BD60FF"/>
    <w:rsid w:val="00BD69F8"/>
    <w:rsid w:val="00BD7BB4"/>
    <w:rsid w:val="00BE3F05"/>
    <w:rsid w:val="00BE45F8"/>
    <w:rsid w:val="00BE4B52"/>
    <w:rsid w:val="00BE5BDB"/>
    <w:rsid w:val="00BE5FC6"/>
    <w:rsid w:val="00BF2429"/>
    <w:rsid w:val="00BF7590"/>
    <w:rsid w:val="00C01B25"/>
    <w:rsid w:val="00C01F5D"/>
    <w:rsid w:val="00C04497"/>
    <w:rsid w:val="00C167AF"/>
    <w:rsid w:val="00C17E94"/>
    <w:rsid w:val="00C24FE7"/>
    <w:rsid w:val="00C263F4"/>
    <w:rsid w:val="00C2686A"/>
    <w:rsid w:val="00C26F47"/>
    <w:rsid w:val="00C3101D"/>
    <w:rsid w:val="00C3514B"/>
    <w:rsid w:val="00C35D93"/>
    <w:rsid w:val="00C36C94"/>
    <w:rsid w:val="00C41D46"/>
    <w:rsid w:val="00C41F05"/>
    <w:rsid w:val="00C44B37"/>
    <w:rsid w:val="00C47D05"/>
    <w:rsid w:val="00C75DD4"/>
    <w:rsid w:val="00C77769"/>
    <w:rsid w:val="00C80F88"/>
    <w:rsid w:val="00C85D41"/>
    <w:rsid w:val="00C862DA"/>
    <w:rsid w:val="00C91809"/>
    <w:rsid w:val="00C93283"/>
    <w:rsid w:val="00C94886"/>
    <w:rsid w:val="00C97446"/>
    <w:rsid w:val="00C97DE6"/>
    <w:rsid w:val="00CA00BC"/>
    <w:rsid w:val="00CA329C"/>
    <w:rsid w:val="00CA4E99"/>
    <w:rsid w:val="00CA6023"/>
    <w:rsid w:val="00CA6348"/>
    <w:rsid w:val="00CA64ED"/>
    <w:rsid w:val="00CB3AB7"/>
    <w:rsid w:val="00CB50D9"/>
    <w:rsid w:val="00CC6DCA"/>
    <w:rsid w:val="00CD0B5D"/>
    <w:rsid w:val="00CD2A54"/>
    <w:rsid w:val="00CD359B"/>
    <w:rsid w:val="00CD5F7E"/>
    <w:rsid w:val="00CE6B2E"/>
    <w:rsid w:val="00CE6BC2"/>
    <w:rsid w:val="00CF03DF"/>
    <w:rsid w:val="00CF0761"/>
    <w:rsid w:val="00CF155A"/>
    <w:rsid w:val="00CF41C7"/>
    <w:rsid w:val="00D01BB4"/>
    <w:rsid w:val="00D02C30"/>
    <w:rsid w:val="00D06A0B"/>
    <w:rsid w:val="00D1136C"/>
    <w:rsid w:val="00D13665"/>
    <w:rsid w:val="00D164C8"/>
    <w:rsid w:val="00D17FE0"/>
    <w:rsid w:val="00D208BC"/>
    <w:rsid w:val="00D236A2"/>
    <w:rsid w:val="00D340EA"/>
    <w:rsid w:val="00D35FBF"/>
    <w:rsid w:val="00D36296"/>
    <w:rsid w:val="00D43C53"/>
    <w:rsid w:val="00D4418B"/>
    <w:rsid w:val="00D54507"/>
    <w:rsid w:val="00D57F5F"/>
    <w:rsid w:val="00D66DE6"/>
    <w:rsid w:val="00D76929"/>
    <w:rsid w:val="00D973F9"/>
    <w:rsid w:val="00DA1702"/>
    <w:rsid w:val="00DA1784"/>
    <w:rsid w:val="00DA59B4"/>
    <w:rsid w:val="00DB1FBA"/>
    <w:rsid w:val="00DB5057"/>
    <w:rsid w:val="00DC3847"/>
    <w:rsid w:val="00DC52FA"/>
    <w:rsid w:val="00DC7FFB"/>
    <w:rsid w:val="00DD264B"/>
    <w:rsid w:val="00DD265C"/>
    <w:rsid w:val="00DD3C64"/>
    <w:rsid w:val="00DD5820"/>
    <w:rsid w:val="00DD7D49"/>
    <w:rsid w:val="00DE4B91"/>
    <w:rsid w:val="00DF39D1"/>
    <w:rsid w:val="00DF5DD2"/>
    <w:rsid w:val="00E033A7"/>
    <w:rsid w:val="00E03452"/>
    <w:rsid w:val="00E05095"/>
    <w:rsid w:val="00E056ED"/>
    <w:rsid w:val="00E05E4C"/>
    <w:rsid w:val="00E06B3F"/>
    <w:rsid w:val="00E22D60"/>
    <w:rsid w:val="00E24AB3"/>
    <w:rsid w:val="00E319B7"/>
    <w:rsid w:val="00E32938"/>
    <w:rsid w:val="00E4102C"/>
    <w:rsid w:val="00E410E5"/>
    <w:rsid w:val="00E41D0D"/>
    <w:rsid w:val="00E42058"/>
    <w:rsid w:val="00E432C5"/>
    <w:rsid w:val="00E50A17"/>
    <w:rsid w:val="00E53066"/>
    <w:rsid w:val="00E547D5"/>
    <w:rsid w:val="00E576FA"/>
    <w:rsid w:val="00E60AE3"/>
    <w:rsid w:val="00E6130D"/>
    <w:rsid w:val="00E63269"/>
    <w:rsid w:val="00E64758"/>
    <w:rsid w:val="00E666B2"/>
    <w:rsid w:val="00E66AF5"/>
    <w:rsid w:val="00E714C6"/>
    <w:rsid w:val="00E71B41"/>
    <w:rsid w:val="00E71C72"/>
    <w:rsid w:val="00E75973"/>
    <w:rsid w:val="00E821B8"/>
    <w:rsid w:val="00E84971"/>
    <w:rsid w:val="00E857CF"/>
    <w:rsid w:val="00E904BE"/>
    <w:rsid w:val="00E90985"/>
    <w:rsid w:val="00EA6F3C"/>
    <w:rsid w:val="00EA7324"/>
    <w:rsid w:val="00EB5FB5"/>
    <w:rsid w:val="00EB6071"/>
    <w:rsid w:val="00EC450C"/>
    <w:rsid w:val="00ED21F9"/>
    <w:rsid w:val="00ED3944"/>
    <w:rsid w:val="00EE23BF"/>
    <w:rsid w:val="00EE38A3"/>
    <w:rsid w:val="00EE7649"/>
    <w:rsid w:val="00EF286B"/>
    <w:rsid w:val="00EF3B72"/>
    <w:rsid w:val="00EF6ECA"/>
    <w:rsid w:val="00F0093C"/>
    <w:rsid w:val="00F00DFE"/>
    <w:rsid w:val="00F01941"/>
    <w:rsid w:val="00F01FE8"/>
    <w:rsid w:val="00F054F7"/>
    <w:rsid w:val="00F10B9E"/>
    <w:rsid w:val="00F11BED"/>
    <w:rsid w:val="00F15366"/>
    <w:rsid w:val="00F164A5"/>
    <w:rsid w:val="00F168E1"/>
    <w:rsid w:val="00F17802"/>
    <w:rsid w:val="00F20EC7"/>
    <w:rsid w:val="00F23240"/>
    <w:rsid w:val="00F236ED"/>
    <w:rsid w:val="00F253CC"/>
    <w:rsid w:val="00F25986"/>
    <w:rsid w:val="00F31468"/>
    <w:rsid w:val="00F33D9E"/>
    <w:rsid w:val="00F34F2A"/>
    <w:rsid w:val="00F357F5"/>
    <w:rsid w:val="00F40ADE"/>
    <w:rsid w:val="00F41B8A"/>
    <w:rsid w:val="00F470AF"/>
    <w:rsid w:val="00F478B6"/>
    <w:rsid w:val="00F535F8"/>
    <w:rsid w:val="00F62482"/>
    <w:rsid w:val="00F74FCF"/>
    <w:rsid w:val="00F84EDF"/>
    <w:rsid w:val="00F94D74"/>
    <w:rsid w:val="00F956A8"/>
    <w:rsid w:val="00FA1BF4"/>
    <w:rsid w:val="00FA2738"/>
    <w:rsid w:val="00FA65C9"/>
    <w:rsid w:val="00FA7B59"/>
    <w:rsid w:val="00FB2926"/>
    <w:rsid w:val="00FB2B61"/>
    <w:rsid w:val="00FB2DA4"/>
    <w:rsid w:val="00FB774A"/>
    <w:rsid w:val="00FC0A6B"/>
    <w:rsid w:val="00FC37C8"/>
    <w:rsid w:val="00FC52E8"/>
    <w:rsid w:val="00FC5834"/>
    <w:rsid w:val="00FD1A6F"/>
    <w:rsid w:val="00FD2793"/>
    <w:rsid w:val="00FE423A"/>
    <w:rsid w:val="00FE4C72"/>
    <w:rsid w:val="00FE5206"/>
    <w:rsid w:val="00FF29A2"/>
    <w:rsid w:val="00FF3A1F"/>
    <w:rsid w:val="00FF47B9"/>
    <w:rsid w:val="00FF5858"/>
    <w:rsid w:val="00FF60B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41115B"/>
  <w15:docId w15:val="{8AE532B9-0501-471E-83EC-8AFB64C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E1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6F6"/>
    <w:pPr>
      <w:jc w:val="center"/>
    </w:pPr>
    <w:rPr>
      <w:rFonts w:hAnsi="ＭＳ 明朝"/>
      <w:szCs w:val="22"/>
    </w:rPr>
  </w:style>
  <w:style w:type="character" w:customStyle="1" w:styleId="a4">
    <w:name w:val="記 (文字)"/>
    <w:basedOn w:val="a0"/>
    <w:link w:val="a3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5">
    <w:name w:val="Closing"/>
    <w:basedOn w:val="a"/>
    <w:link w:val="a6"/>
    <w:uiPriority w:val="99"/>
    <w:unhideWhenUsed/>
    <w:rsid w:val="004866F6"/>
    <w:pPr>
      <w:jc w:val="right"/>
    </w:pPr>
    <w:rPr>
      <w:rFonts w:hAnsi="ＭＳ 明朝"/>
      <w:szCs w:val="22"/>
    </w:rPr>
  </w:style>
  <w:style w:type="character" w:customStyle="1" w:styleId="a6">
    <w:name w:val="結語 (文字)"/>
    <w:basedOn w:val="a0"/>
    <w:link w:val="a5"/>
    <w:uiPriority w:val="99"/>
    <w:rsid w:val="004866F6"/>
    <w:rPr>
      <w:rFonts w:ascii="ＭＳ 明朝" w:eastAsia="ＭＳ 明朝" w:hAnsi="ＭＳ 明朝" w:cs="Times New Roman"/>
      <w:snapToGrid w:val="0"/>
      <w:sz w:val="22"/>
    </w:rPr>
  </w:style>
  <w:style w:type="paragraph" w:styleId="a7">
    <w:name w:val="header"/>
    <w:basedOn w:val="a"/>
    <w:link w:val="a8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E03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33A7"/>
    <w:rPr>
      <w:rFonts w:ascii="ＭＳ 明朝" w:eastAsia="ＭＳ 明朝" w:hAnsi="Century" w:cs="Times New Roman"/>
      <w:snapToGrid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6153"/>
    <w:rPr>
      <w:rFonts w:asciiTheme="majorHAnsi" w:eastAsiaTheme="majorEastAsia" w:hAnsiTheme="majorHAnsi" w:cstheme="majorBidi"/>
      <w:snapToGrid w:val="0"/>
      <w:sz w:val="18"/>
      <w:szCs w:val="18"/>
    </w:rPr>
  </w:style>
  <w:style w:type="table" w:styleId="ad">
    <w:name w:val="Table Grid"/>
    <w:basedOn w:val="a1"/>
    <w:uiPriority w:val="39"/>
    <w:unhideWhenUsed/>
    <w:rsid w:val="0075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1315F"/>
    <w:pPr>
      <w:ind w:leftChars="400" w:left="840"/>
    </w:pPr>
  </w:style>
  <w:style w:type="paragraph" w:customStyle="1" w:styleId="Default">
    <w:name w:val="Default"/>
    <w:rsid w:val="00FE4C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6379-0DA3-4D37-A468-0A90A6E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木下 大地</cp:lastModifiedBy>
  <cp:revision>324</cp:revision>
  <cp:lastPrinted>2024-01-19T04:48:00Z</cp:lastPrinted>
  <dcterms:created xsi:type="dcterms:W3CDTF">2014-07-22T03:29:00Z</dcterms:created>
  <dcterms:modified xsi:type="dcterms:W3CDTF">2024-03-25T00:18:00Z</dcterms:modified>
</cp:coreProperties>
</file>